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2D9A" w14:textId="77777777" w:rsidR="00174D49" w:rsidRDefault="00174D49" w:rsidP="00174D49">
      <w:pPr>
        <w:pStyle w:val="Title"/>
      </w:pPr>
    </w:p>
    <w:p w14:paraId="4CE1513E" w14:textId="77777777" w:rsidR="00174D49" w:rsidRDefault="00174D49" w:rsidP="00174D49">
      <w:pPr>
        <w:pStyle w:val="Title"/>
      </w:pPr>
    </w:p>
    <w:p w14:paraId="5F254613" w14:textId="77777777" w:rsidR="00174D49" w:rsidRDefault="00174D49" w:rsidP="00174D49">
      <w:pPr>
        <w:pStyle w:val="Title"/>
      </w:pPr>
    </w:p>
    <w:p w14:paraId="3C487080" w14:textId="77777777" w:rsidR="00174D49" w:rsidRDefault="00174D49" w:rsidP="00174D49">
      <w:pPr>
        <w:pStyle w:val="Title"/>
      </w:pPr>
    </w:p>
    <w:p w14:paraId="14774A8F" w14:textId="77777777" w:rsidR="00174D49" w:rsidRDefault="00174D49" w:rsidP="00174D49">
      <w:pPr>
        <w:pStyle w:val="Title"/>
      </w:pPr>
    </w:p>
    <w:p w14:paraId="629168CD" w14:textId="77777777" w:rsidR="00174D49" w:rsidRDefault="00174D49" w:rsidP="00174D49">
      <w:pPr>
        <w:pStyle w:val="Title"/>
      </w:pPr>
    </w:p>
    <w:p w14:paraId="48717663" w14:textId="77777777" w:rsidR="00174D49" w:rsidRDefault="00174D49" w:rsidP="00174D49">
      <w:pPr>
        <w:pStyle w:val="Title"/>
      </w:pPr>
    </w:p>
    <w:p w14:paraId="41B24F20" w14:textId="77777777" w:rsidR="00174D49" w:rsidRDefault="00174D49" w:rsidP="00174D49">
      <w:pPr>
        <w:pStyle w:val="Title"/>
      </w:pPr>
    </w:p>
    <w:p w14:paraId="39C5D9FD" w14:textId="77777777" w:rsidR="00174D49" w:rsidRDefault="00174D49" w:rsidP="00174D49">
      <w:pPr>
        <w:pStyle w:val="Title"/>
      </w:pPr>
    </w:p>
    <w:p w14:paraId="697C69E0" w14:textId="3F5EFBFA" w:rsidR="0084304E" w:rsidRDefault="00174D49" w:rsidP="00174D49">
      <w:pPr>
        <w:pStyle w:val="Title"/>
      </w:pPr>
      <w:r>
        <w:t>List of used Software</w:t>
      </w:r>
    </w:p>
    <w:p w14:paraId="39F5850E" w14:textId="36FB193D" w:rsidR="00C4607C" w:rsidRDefault="00C4607C" w:rsidP="00C4607C">
      <w:pPr>
        <w:pStyle w:val="Subtitle"/>
      </w:pPr>
      <w:r w:rsidRPr="00C4607C">
        <w:t xml:space="preserve"> (For development use)</w:t>
      </w:r>
    </w:p>
    <w:p w14:paraId="5A0411B9" w14:textId="6928DADE" w:rsidR="00C4607C" w:rsidRDefault="00C4607C" w:rsidP="00C4607C"/>
    <w:p w14:paraId="5F616FBB" w14:textId="77777777" w:rsidR="00C4607C" w:rsidRPr="00C4607C" w:rsidRDefault="00C4607C" w:rsidP="00C4607C"/>
    <w:p w14:paraId="2778A8B2" w14:textId="208AD44F" w:rsidR="00174D49" w:rsidRDefault="00174D49" w:rsidP="00174D49">
      <w:pPr>
        <w:pStyle w:val="Subtitle"/>
      </w:pPr>
      <w:r>
        <w:t>Created by Anthony Reimche</w:t>
      </w:r>
    </w:p>
    <w:p w14:paraId="08FFA003" w14:textId="77777777" w:rsidR="00174D49" w:rsidRDefault="00174D49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471A46D5" w14:textId="70383C1C" w:rsidR="00494F0A" w:rsidRDefault="00494F0A"/>
    <w:sdt>
      <w:sdtPr>
        <w:id w:val="3661860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</w:rPr>
      </w:sdtEndPr>
      <w:sdtContent>
        <w:p w14:paraId="561C2308" w14:textId="73331CEE" w:rsidR="00494F0A" w:rsidRDefault="00494F0A">
          <w:pPr>
            <w:pStyle w:val="TOCHeading"/>
          </w:pPr>
          <w:r>
            <w:t>Contents</w:t>
          </w:r>
        </w:p>
        <w:p w14:paraId="0C6FD5B1" w14:textId="5D98A9F5" w:rsidR="00494F0A" w:rsidRDefault="00494F0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82108" w:history="1">
            <w:r w:rsidRPr="00501431">
              <w:rPr>
                <w:rStyle w:val="Hyperlink"/>
                <w:noProof/>
              </w:rPr>
              <w:t>CA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8FD6" w14:textId="6A3A8259" w:rsidR="00494F0A" w:rsidRDefault="00494F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082109" w:history="1">
            <w:r w:rsidRPr="00501431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E8DA" w14:textId="1AB059A2" w:rsidR="00494F0A" w:rsidRDefault="00494F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082110" w:history="1">
            <w:r w:rsidRPr="00501431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D8F4" w14:textId="63309A15" w:rsidR="00494F0A" w:rsidRDefault="00494F0A">
          <w:r>
            <w:rPr>
              <w:b/>
              <w:bCs/>
              <w:noProof/>
            </w:rPr>
            <w:fldChar w:fldCharType="end"/>
          </w:r>
        </w:p>
      </w:sdtContent>
    </w:sdt>
    <w:p w14:paraId="50CFEF6D" w14:textId="3866FE86" w:rsidR="00494F0A" w:rsidRDefault="00494F0A">
      <w:r>
        <w:br w:type="page"/>
      </w:r>
    </w:p>
    <w:p w14:paraId="643A02D0" w14:textId="69CBF702" w:rsidR="00174D49" w:rsidRDefault="00174D49" w:rsidP="00174D49">
      <w:pPr>
        <w:pStyle w:val="Heading1"/>
      </w:pPr>
      <w:bookmarkStart w:id="0" w:name="_Toc128082108"/>
      <w:r>
        <w:lastRenderedPageBreak/>
        <w:t>CAD Development</w:t>
      </w:r>
      <w:bookmarkEnd w:id="0"/>
    </w:p>
    <w:p w14:paraId="72A51DC3" w14:textId="5720D70D" w:rsidR="00174D49" w:rsidRDefault="00174D49" w:rsidP="00E6604D">
      <w:pPr>
        <w:pStyle w:val="ListParagraph"/>
        <w:numPr>
          <w:ilvl w:val="0"/>
          <w:numId w:val="21"/>
        </w:numPr>
        <w:jc w:val="left"/>
      </w:pPr>
      <w:r>
        <w:t xml:space="preserve">Autodesk </w:t>
      </w:r>
      <w:r w:rsidRPr="00174D49">
        <w:rPr>
          <w:b/>
          <w:bCs/>
        </w:rPr>
        <w:t>Inventor</w:t>
      </w:r>
      <w:r>
        <w:t xml:space="preserve"> 2022</w:t>
      </w:r>
    </w:p>
    <w:p w14:paraId="6DD1CAB0" w14:textId="77777777" w:rsidR="00FC20CC" w:rsidRDefault="00FC20CC" w:rsidP="00FC20CC"/>
    <w:p w14:paraId="21E6E6D1" w14:textId="73AA7830" w:rsidR="00174D49" w:rsidRDefault="00174D49" w:rsidP="00174D49">
      <w:pPr>
        <w:pStyle w:val="Heading1"/>
      </w:pPr>
      <w:bookmarkStart w:id="1" w:name="_Toc128082109"/>
      <w:r>
        <w:t>Documentation</w:t>
      </w:r>
      <w:bookmarkEnd w:id="1"/>
    </w:p>
    <w:p w14:paraId="4A54819A" w14:textId="5D32EDCA" w:rsidR="00174D49" w:rsidRDefault="00174D49" w:rsidP="00174D49">
      <w:pPr>
        <w:pStyle w:val="ListParagraph"/>
        <w:numPr>
          <w:ilvl w:val="0"/>
          <w:numId w:val="21"/>
        </w:numPr>
      </w:pPr>
      <w:r>
        <w:t>Microsoft 365 Suite</w:t>
      </w:r>
    </w:p>
    <w:p w14:paraId="2EA01B4F" w14:textId="4F35B5EB" w:rsidR="00174D49" w:rsidRDefault="00174D49" w:rsidP="00174D49">
      <w:pPr>
        <w:pStyle w:val="ListParagraph"/>
        <w:numPr>
          <w:ilvl w:val="1"/>
          <w:numId w:val="21"/>
        </w:numPr>
      </w:pPr>
      <w:r>
        <w:t xml:space="preserve">Office </w:t>
      </w:r>
      <w:r w:rsidRPr="00174D49">
        <w:rPr>
          <w:b/>
          <w:bCs/>
        </w:rPr>
        <w:t>Word</w:t>
      </w:r>
      <w:r>
        <w:t xml:space="preserve"> LTSC 2020</w:t>
      </w:r>
    </w:p>
    <w:p w14:paraId="4AC06430" w14:textId="75A5CA6D" w:rsidR="00174D49" w:rsidRDefault="00174D49" w:rsidP="00174D49">
      <w:pPr>
        <w:pStyle w:val="ListParagraph"/>
        <w:numPr>
          <w:ilvl w:val="1"/>
          <w:numId w:val="21"/>
        </w:numPr>
      </w:pPr>
      <w:r>
        <w:t xml:space="preserve">Office </w:t>
      </w:r>
      <w:r w:rsidRPr="00174D49">
        <w:rPr>
          <w:b/>
          <w:bCs/>
        </w:rPr>
        <w:t>PowerPoint</w:t>
      </w:r>
      <w:r w:rsidRPr="00174D49">
        <w:t xml:space="preserve"> </w:t>
      </w:r>
      <w:r>
        <w:t>LTSC 2020</w:t>
      </w:r>
    </w:p>
    <w:p w14:paraId="4AED8A9D" w14:textId="05D952E6" w:rsidR="00174D49" w:rsidRDefault="00174D49" w:rsidP="00174D49">
      <w:pPr>
        <w:pStyle w:val="ListParagraph"/>
        <w:numPr>
          <w:ilvl w:val="1"/>
          <w:numId w:val="21"/>
        </w:numPr>
      </w:pPr>
      <w:r>
        <w:t xml:space="preserve">Office </w:t>
      </w:r>
      <w:r w:rsidRPr="00174D49">
        <w:rPr>
          <w:b/>
          <w:bCs/>
        </w:rPr>
        <w:t>Excel</w:t>
      </w:r>
      <w:r w:rsidRPr="00174D49">
        <w:t xml:space="preserve"> </w:t>
      </w:r>
      <w:r>
        <w:t>LTSC 2020</w:t>
      </w:r>
    </w:p>
    <w:p w14:paraId="49A4E218" w14:textId="77777777" w:rsidR="00FC20CC" w:rsidRDefault="00FC20CC" w:rsidP="00FC20CC"/>
    <w:p w14:paraId="7D4E0656" w14:textId="65996AD9" w:rsidR="00174D49" w:rsidRDefault="00174D49" w:rsidP="00174D49">
      <w:pPr>
        <w:pStyle w:val="Heading1"/>
      </w:pPr>
      <w:bookmarkStart w:id="2" w:name="_Toc128082110"/>
      <w:r>
        <w:t>Project management</w:t>
      </w:r>
      <w:bookmarkEnd w:id="2"/>
    </w:p>
    <w:p w14:paraId="6DB9C29F" w14:textId="10ECA1C7" w:rsidR="00A672B3" w:rsidRDefault="00174D49" w:rsidP="00174D49">
      <w:pPr>
        <w:pStyle w:val="ListParagraph"/>
        <w:numPr>
          <w:ilvl w:val="0"/>
          <w:numId w:val="21"/>
        </w:numPr>
      </w:pPr>
      <w:r w:rsidRPr="00174D49">
        <w:rPr>
          <w:b/>
          <w:bCs/>
        </w:rPr>
        <w:t>GitHub</w:t>
      </w:r>
      <w:r>
        <w:t xml:space="preserve"> for version control and progress presentability</w:t>
      </w:r>
    </w:p>
    <w:p w14:paraId="6106FF05" w14:textId="77777777" w:rsidR="00A672B3" w:rsidRDefault="00A672B3">
      <w:r>
        <w:br w:type="page"/>
      </w:r>
    </w:p>
    <w:p w14:paraId="4F7D31CF" w14:textId="79C62C29" w:rsidR="00174D49" w:rsidRDefault="00174D49" w:rsidP="00A672B3">
      <w:pPr>
        <w:jc w:val="center"/>
      </w:pPr>
    </w:p>
    <w:p w14:paraId="42992B70" w14:textId="09243BFC" w:rsidR="00A672B3" w:rsidRDefault="00A672B3" w:rsidP="00A672B3">
      <w:pPr>
        <w:jc w:val="center"/>
      </w:pPr>
    </w:p>
    <w:p w14:paraId="4E1DF349" w14:textId="6E0B0EF5" w:rsidR="00A672B3" w:rsidRDefault="00A672B3" w:rsidP="00A672B3">
      <w:pPr>
        <w:jc w:val="center"/>
      </w:pPr>
    </w:p>
    <w:p w14:paraId="3949CC3C" w14:textId="5F2CDDC1" w:rsidR="00A672B3" w:rsidRDefault="00A672B3" w:rsidP="00A672B3">
      <w:pPr>
        <w:jc w:val="center"/>
      </w:pPr>
    </w:p>
    <w:p w14:paraId="57442BA6" w14:textId="6D4B66C7" w:rsidR="00A672B3" w:rsidRDefault="00A672B3" w:rsidP="00A672B3">
      <w:pPr>
        <w:jc w:val="center"/>
      </w:pPr>
    </w:p>
    <w:p w14:paraId="00B2DA95" w14:textId="68782406" w:rsidR="00A672B3" w:rsidRDefault="00A672B3" w:rsidP="00A672B3">
      <w:pPr>
        <w:jc w:val="center"/>
      </w:pPr>
    </w:p>
    <w:p w14:paraId="640AE63A" w14:textId="112F2187" w:rsidR="00A672B3" w:rsidRDefault="00A672B3" w:rsidP="00A672B3">
      <w:pPr>
        <w:jc w:val="center"/>
      </w:pPr>
    </w:p>
    <w:p w14:paraId="58260571" w14:textId="45ABB23E" w:rsidR="00A672B3" w:rsidRDefault="00A672B3" w:rsidP="00A672B3">
      <w:pPr>
        <w:jc w:val="center"/>
      </w:pPr>
    </w:p>
    <w:p w14:paraId="66E1C778" w14:textId="7EAE235A" w:rsidR="00A672B3" w:rsidRDefault="00A672B3" w:rsidP="00A672B3">
      <w:pPr>
        <w:jc w:val="center"/>
      </w:pPr>
    </w:p>
    <w:p w14:paraId="798F2EF3" w14:textId="050918D7" w:rsidR="00A672B3" w:rsidRDefault="00A672B3" w:rsidP="00A672B3">
      <w:pPr>
        <w:jc w:val="center"/>
      </w:pPr>
    </w:p>
    <w:p w14:paraId="490AAD9F" w14:textId="39B38B79" w:rsidR="00A672B3" w:rsidRDefault="00A672B3" w:rsidP="00A672B3">
      <w:pPr>
        <w:jc w:val="center"/>
      </w:pPr>
    </w:p>
    <w:p w14:paraId="37FA6B36" w14:textId="1CEFD0AF" w:rsidR="00A672B3" w:rsidRDefault="00A672B3" w:rsidP="00A672B3">
      <w:pPr>
        <w:jc w:val="center"/>
      </w:pPr>
    </w:p>
    <w:p w14:paraId="372589CA" w14:textId="0ABA6093" w:rsidR="00A672B3" w:rsidRPr="00174D49" w:rsidRDefault="00A672B3" w:rsidP="00A672B3">
      <w:pPr>
        <w:jc w:val="center"/>
      </w:pPr>
      <w:r>
        <w:t>[End of Document]</w:t>
      </w:r>
    </w:p>
    <w:sectPr w:rsidR="00A672B3" w:rsidRPr="00174D4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7F77" w14:textId="77777777" w:rsidR="00980566" w:rsidRDefault="00980566" w:rsidP="00C4607C">
      <w:pPr>
        <w:spacing w:after="0" w:line="240" w:lineRule="auto"/>
      </w:pPr>
      <w:r>
        <w:separator/>
      </w:r>
    </w:p>
  </w:endnote>
  <w:endnote w:type="continuationSeparator" w:id="0">
    <w:p w14:paraId="634D6051" w14:textId="77777777" w:rsidR="00980566" w:rsidRDefault="00980566" w:rsidP="00C4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oto Serif TC">
    <w:panose1 w:val="02020400000000000000"/>
    <w:charset w:val="80"/>
    <w:family w:val="roman"/>
    <w:notTrueType/>
    <w:pitch w:val="variable"/>
    <w:sig w:usb0="20000287" w:usb1="2ADF3C10" w:usb2="00000016" w:usb3="00000000" w:csb0="001201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erif TC Black">
    <w:panose1 w:val="02020900000000000000"/>
    <w:charset w:val="80"/>
    <w:family w:val="roman"/>
    <w:notTrueType/>
    <w:pitch w:val="variable"/>
    <w:sig w:usb0="20000287" w:usb1="2ADF3C10" w:usb2="00000016" w:usb3="00000000" w:csb0="0012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3B7B" w14:textId="374C65EB" w:rsidR="00C4607C" w:rsidRDefault="00C4607C" w:rsidP="00C4607C">
    <w:pPr>
      <w:pStyle w:val="Footer"/>
      <w:jc w:val="left"/>
    </w:pPr>
    <w:r>
      <w:t>V1.0</w:t>
    </w:r>
    <w:r>
      <w:tab/>
    </w:r>
    <w:sdt>
      <w:sdtPr>
        <w:id w:val="-14914790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14610">
          <w:rPr>
            <w:noProof/>
          </w:rPr>
          <w:tab/>
        </w:r>
        <w:r w:rsidR="00F14610">
          <w:t xml:space="preserve">CC </w:t>
        </w:r>
        <w:r w:rsidR="00F14610" w:rsidRPr="00BC55DD">
          <w:t>Anthony Reimche</w:t>
        </w:r>
        <w:r w:rsidR="00F14610">
          <w:t xml:space="preserve"> 2023</w:t>
        </w:r>
        <w:r w:rsidR="00F14610">
          <w:t xml:space="preserve"> </w:t>
        </w:r>
      </w:sdtContent>
    </w:sdt>
  </w:p>
  <w:p w14:paraId="5235C840" w14:textId="2B2F54AB" w:rsidR="00C4607C" w:rsidRDefault="00C46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583E" w14:textId="77777777" w:rsidR="00980566" w:rsidRDefault="00980566" w:rsidP="00C4607C">
      <w:pPr>
        <w:spacing w:after="0" w:line="240" w:lineRule="auto"/>
      </w:pPr>
      <w:r>
        <w:separator/>
      </w:r>
    </w:p>
  </w:footnote>
  <w:footnote w:type="continuationSeparator" w:id="0">
    <w:p w14:paraId="00540EA0" w14:textId="77777777" w:rsidR="00980566" w:rsidRDefault="00980566" w:rsidP="00C46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734807"/>
    <w:multiLevelType w:val="hybridMultilevel"/>
    <w:tmpl w:val="14D8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45"/>
    <w:rsid w:val="00174D49"/>
    <w:rsid w:val="00494F0A"/>
    <w:rsid w:val="0084304E"/>
    <w:rsid w:val="00980566"/>
    <w:rsid w:val="00A672B3"/>
    <w:rsid w:val="00BC55DD"/>
    <w:rsid w:val="00C4607C"/>
    <w:rsid w:val="00E6604D"/>
    <w:rsid w:val="00F14610"/>
    <w:rsid w:val="00F56745"/>
    <w:rsid w:val="00FC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AF7FD"/>
  <w15:chartTrackingRefBased/>
  <w15:docId w15:val="{EC8BF52E-A0C5-409C-A768-7EB0FD40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D49"/>
  </w:style>
  <w:style w:type="paragraph" w:styleId="Heading1">
    <w:name w:val="heading 1"/>
    <w:basedOn w:val="Normal"/>
    <w:next w:val="Normal"/>
    <w:link w:val="Heading1Char"/>
    <w:uiPriority w:val="9"/>
    <w:qFormat/>
    <w:rsid w:val="00174D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D4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D4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D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D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D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D4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D4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D4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4D4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4D4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74D4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D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D4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D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D4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D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D4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D4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D4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D4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D4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4D4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4D4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74D49"/>
    <w:rPr>
      <w:i/>
      <w:iCs/>
      <w:color w:val="auto"/>
    </w:rPr>
  </w:style>
  <w:style w:type="paragraph" w:styleId="NoSpacing">
    <w:name w:val="No Spacing"/>
    <w:uiPriority w:val="1"/>
    <w:qFormat/>
    <w:rsid w:val="00174D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4D4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4D4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D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D4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74D4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74D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74D4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4D4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74D4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174D49"/>
    <w:pPr>
      <w:outlineLvl w:val="9"/>
    </w:pPr>
  </w:style>
  <w:style w:type="paragraph" w:styleId="ListParagraph">
    <w:name w:val="List Paragraph"/>
    <w:basedOn w:val="Normal"/>
    <w:uiPriority w:val="34"/>
    <w:qFormat/>
    <w:rsid w:val="00174D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07C"/>
  </w:style>
  <w:style w:type="paragraph" w:styleId="Footer">
    <w:name w:val="footer"/>
    <w:basedOn w:val="Normal"/>
    <w:link w:val="FooterChar"/>
    <w:uiPriority w:val="99"/>
    <w:unhideWhenUsed/>
    <w:rsid w:val="00C46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07C"/>
  </w:style>
  <w:style w:type="paragraph" w:styleId="TOC1">
    <w:name w:val="toc 1"/>
    <w:basedOn w:val="Normal"/>
    <w:next w:val="Normal"/>
    <w:autoRedefine/>
    <w:uiPriority w:val="39"/>
    <w:unhideWhenUsed/>
    <w:rsid w:val="00494F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4F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Century Gothic"/>
        <a:ea typeface="Noto Serif TC Black"/>
        <a:cs typeface=""/>
      </a:majorFont>
      <a:minorFont>
        <a:latin typeface="Palatino Linotype"/>
        <a:ea typeface="Noto Serif TC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9B37-66F1-40C4-AA8A-E34306D5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130209</dc:creator>
  <cp:keywords/>
  <dc:description/>
  <cp:lastModifiedBy>B11130209</cp:lastModifiedBy>
  <cp:revision>8</cp:revision>
  <dcterms:created xsi:type="dcterms:W3CDTF">2023-02-23T13:50:00Z</dcterms:created>
  <dcterms:modified xsi:type="dcterms:W3CDTF">2023-02-23T14:02:00Z</dcterms:modified>
</cp:coreProperties>
</file>